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A7637">
        <w:rPr>
          <w:b/>
          <w:u w:val="single"/>
        </w:rPr>
        <w:t xml:space="preserve">Управления Федеральной службы государственной статистики по г. Санкт-Петербургу и Ленинградской области </w:t>
      </w:r>
    </w:p>
    <w:p w:rsidR="000B6074" w:rsidRPr="008D437B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5011B5">
        <w:rPr>
          <w:b/>
        </w:rPr>
        <w:t>2</w:t>
      </w:r>
      <w:r w:rsidR="006B4268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5011B5">
        <w:rPr>
          <w:b/>
        </w:rPr>
        <w:t>по 31 декабря 202</w:t>
      </w:r>
      <w:r w:rsidR="006B4268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CA3C50">
        <w:rPr>
          <w:b/>
        </w:rPr>
        <w:t xml:space="preserve">, </w:t>
      </w:r>
      <w:r w:rsidR="00CA3C50" w:rsidRPr="00CA3C50">
        <w:rPr>
          <w:b/>
        </w:rPr>
        <w:t>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1511"/>
        <w:gridCol w:w="1276"/>
        <w:gridCol w:w="1101"/>
        <w:gridCol w:w="1538"/>
        <w:gridCol w:w="843"/>
        <w:gridCol w:w="1425"/>
        <w:gridCol w:w="1293"/>
        <w:gridCol w:w="861"/>
        <w:gridCol w:w="1398"/>
        <w:gridCol w:w="1459"/>
        <w:gridCol w:w="1238"/>
        <w:gridCol w:w="1435"/>
      </w:tblGrid>
      <w:tr w:rsidR="00EC3F06" w:rsidRPr="004E2F80" w:rsidTr="00543724">
        <w:trPr>
          <w:trHeight w:val="1330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7" w:type="dxa"/>
            <w:gridSpan w:val="4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59" w:type="dxa"/>
            <w:vMerge w:val="restart"/>
          </w:tcPr>
          <w:p w:rsidR="00EC3F06" w:rsidRPr="009719CC" w:rsidRDefault="00EC3F06" w:rsidP="0062335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38" w:type="dxa"/>
            <w:vMerge w:val="restart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C3F06" w:rsidRPr="009719CC" w:rsidRDefault="00EC3F06" w:rsidP="0062335A">
            <w:pPr>
              <w:jc w:val="center"/>
              <w:rPr>
                <w:b/>
                <w:sz w:val="16"/>
                <w:szCs w:val="16"/>
              </w:rPr>
            </w:pPr>
          </w:p>
          <w:p w:rsidR="00EC3F06" w:rsidRPr="009719CC" w:rsidRDefault="00EC3F06" w:rsidP="006233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C3F06" w:rsidRPr="004E2F80" w:rsidTr="00543724">
        <w:trPr>
          <w:cantSplit/>
          <w:trHeight w:val="70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EC3F06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8" w:type="dxa"/>
            <w:shd w:val="clear" w:color="auto" w:fill="auto"/>
          </w:tcPr>
          <w:p w:rsidR="00EC3F06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3" w:type="dxa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3" w:type="dxa"/>
            <w:shd w:val="clear" w:color="auto" w:fill="auto"/>
          </w:tcPr>
          <w:p w:rsidR="00EC3F06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9" w:type="dxa"/>
            <w:vMerge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EC3F06" w:rsidRPr="009719CC" w:rsidRDefault="00EC3F06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637" w:rsidRPr="004E2F80" w:rsidTr="008C553E">
        <w:trPr>
          <w:trHeight w:val="1383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 Олег Николаевич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7637" w:rsidRDefault="00B64EDC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2644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="00AA7637">
              <w:rPr>
                <w:sz w:val="20"/>
                <w:szCs w:val="20"/>
              </w:rPr>
              <w:t xml:space="preserve"> </w:t>
            </w:r>
            <w:proofErr w:type="spellStart"/>
            <w:r w:rsidR="00AA7637"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238" w:type="dxa"/>
          </w:tcPr>
          <w:p w:rsidR="00AA7637" w:rsidRDefault="006B4268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504,32</w:t>
            </w:r>
          </w:p>
        </w:tc>
        <w:tc>
          <w:tcPr>
            <w:tcW w:w="1435" w:type="dxa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</w:tr>
      <w:tr w:rsidR="00AA7637" w:rsidRPr="004E2F80" w:rsidTr="00AB250E">
        <w:trPr>
          <w:trHeight w:val="780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</w:tr>
      <w:tr w:rsidR="00AA7637" w:rsidRPr="004E2F80" w:rsidTr="00AB250E">
        <w:trPr>
          <w:trHeight w:val="720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AB250E">
        <w:trPr>
          <w:trHeight w:val="820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4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Горохова Светлана Михайл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AB250E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63,06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1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AB250E">
        <w:trPr>
          <w:trHeight w:val="985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Дмитриева Людмила Владимировна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993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AA7637" w:rsidRDefault="00726E89" w:rsidP="008C5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4EDC">
              <w:rPr>
                <w:sz w:val="20"/>
                <w:szCs w:val="20"/>
                <w:lang w:val="en-US"/>
              </w:rPr>
              <w:t>H</w:t>
            </w:r>
            <w:r w:rsidR="008C553E">
              <w:rPr>
                <w:sz w:val="20"/>
                <w:szCs w:val="20"/>
              </w:rPr>
              <w:t>у</w:t>
            </w:r>
            <w:proofErr w:type="spellStart"/>
            <w:r w:rsidR="00B64EDC">
              <w:rPr>
                <w:sz w:val="20"/>
                <w:szCs w:val="20"/>
                <w:lang w:val="en-US"/>
              </w:rPr>
              <w:t>indai</w:t>
            </w:r>
            <w:proofErr w:type="spellEnd"/>
            <w:r w:rsidR="00B64EDC">
              <w:rPr>
                <w:sz w:val="20"/>
                <w:szCs w:val="20"/>
                <w:lang w:val="en-US"/>
              </w:rPr>
              <w:t xml:space="preserve"> </w:t>
            </w:r>
            <w:r w:rsidR="00AA7637">
              <w:rPr>
                <w:sz w:val="20"/>
                <w:szCs w:val="20"/>
              </w:rPr>
              <w:t xml:space="preserve"> </w:t>
            </w:r>
            <w:r w:rsidR="00AA7637">
              <w:rPr>
                <w:sz w:val="20"/>
                <w:szCs w:val="20"/>
                <w:lang w:val="en-US"/>
              </w:rPr>
              <w:t>i-30</w:t>
            </w:r>
          </w:p>
        </w:tc>
        <w:tc>
          <w:tcPr>
            <w:tcW w:w="1238" w:type="dxa"/>
          </w:tcPr>
          <w:p w:rsidR="00AA7637" w:rsidRDefault="00AB250E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740,8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E147D7">
        <w:trPr>
          <w:trHeight w:val="701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</w:tcPr>
          <w:p w:rsidR="00AA7637" w:rsidRDefault="00AB250E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90,54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E147D7">
        <w:trPr>
          <w:trHeight w:val="838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Черных Светлана Виктор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AB250E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561,49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E147D7">
        <w:trPr>
          <w:trHeight w:val="836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(1/3)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99361A" w:rsidRPr="004E2F80" w:rsidTr="00E147D7">
        <w:trPr>
          <w:trHeight w:val="55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20599D" w:rsidRPr="004E2F80" w:rsidTr="00287F00">
        <w:trPr>
          <w:trHeight w:val="892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0599D" w:rsidRDefault="0020599D" w:rsidP="00EA0349">
            <w:pPr>
              <w:rPr>
                <w:b/>
                <w:sz w:val="20"/>
                <w:szCs w:val="20"/>
              </w:rPr>
            </w:pPr>
          </w:p>
          <w:p w:rsidR="0020599D" w:rsidRDefault="0020599D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0599D" w:rsidRDefault="0020599D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20599D" w:rsidRDefault="00B64EDC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="0020599D">
              <w:rPr>
                <w:sz w:val="20"/>
                <w:szCs w:val="20"/>
              </w:rPr>
              <w:t xml:space="preserve"> </w:t>
            </w:r>
            <w:r w:rsidR="0020599D">
              <w:rPr>
                <w:sz w:val="20"/>
                <w:szCs w:val="20"/>
                <w:lang w:val="en-US"/>
              </w:rPr>
              <w:t>Outlander</w:t>
            </w:r>
            <w:r w:rsidR="0020599D" w:rsidRPr="009F13BD">
              <w:rPr>
                <w:sz w:val="20"/>
                <w:szCs w:val="20"/>
              </w:rPr>
              <w:t xml:space="preserve"> </w:t>
            </w:r>
            <w:r w:rsidR="0020599D">
              <w:rPr>
                <w:sz w:val="20"/>
                <w:szCs w:val="20"/>
                <w:lang w:val="en-US"/>
              </w:rPr>
              <w:t>III</w:t>
            </w:r>
            <w:r w:rsidR="0020599D">
              <w:rPr>
                <w:sz w:val="20"/>
                <w:szCs w:val="20"/>
              </w:rPr>
              <w:t>;</w:t>
            </w:r>
          </w:p>
          <w:p w:rsidR="0020599D" w:rsidRPr="009F13B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ый прицеп КМЗ 8602</w:t>
            </w:r>
          </w:p>
        </w:tc>
        <w:tc>
          <w:tcPr>
            <w:tcW w:w="1238" w:type="dxa"/>
            <w:vMerge w:val="restart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78,94</w:t>
            </w:r>
          </w:p>
        </w:tc>
        <w:tc>
          <w:tcPr>
            <w:tcW w:w="1435" w:type="dxa"/>
            <w:vMerge w:val="restart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99D" w:rsidRPr="004E2F80" w:rsidTr="0020599D">
        <w:trPr>
          <w:trHeight w:val="54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FA2D4B" w:rsidRDefault="00FA2D4B" w:rsidP="00EA0349">
            <w:pPr>
              <w:jc w:val="center"/>
              <w:rPr>
                <w:sz w:val="20"/>
                <w:szCs w:val="20"/>
              </w:rPr>
            </w:pPr>
          </w:p>
          <w:p w:rsidR="00FA2D4B" w:rsidRDefault="00FA2D4B" w:rsidP="00EA0349">
            <w:pPr>
              <w:jc w:val="center"/>
              <w:rPr>
                <w:sz w:val="20"/>
                <w:szCs w:val="20"/>
              </w:rPr>
            </w:pPr>
          </w:p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398" w:type="dxa"/>
            <w:shd w:val="clear" w:color="auto" w:fill="auto"/>
          </w:tcPr>
          <w:p w:rsidR="0020599D" w:rsidRDefault="0020599D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vMerge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20599D" w:rsidRDefault="0020599D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E147D7">
        <w:trPr>
          <w:trHeight w:val="938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Скогорев Виталий Валерьевич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B6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Pr="00B64EDC" w:rsidRDefault="00AA7637" w:rsidP="00B64E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 w:rsidR="00B64EDC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="00B64EDC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38" w:type="dxa"/>
          </w:tcPr>
          <w:p w:rsidR="00AA7637" w:rsidRDefault="00E147D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965,93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337897">
        <w:trPr>
          <w:trHeight w:val="1053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9F9A9" wp14:editId="65ABA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885</wp:posOffset>
                      </wp:positionV>
                      <wp:extent cx="222885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175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89lsA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"/>
                  </w:pict>
                </mc:Fallback>
              </mc:AlternateConten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E147D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36,11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E147D7">
        <w:trPr>
          <w:trHeight w:val="843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E147D7">
        <w:trPr>
          <w:trHeight w:val="84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B95B31">
        <w:trPr>
          <w:trHeight w:val="966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70145C" w:rsidRDefault="0070145C" w:rsidP="00EC3F06">
            <w:pPr>
              <w:rPr>
                <w:b/>
                <w:sz w:val="28"/>
                <w:szCs w:val="28"/>
              </w:rPr>
            </w:pPr>
          </w:p>
          <w:p w:rsidR="00337897" w:rsidRDefault="00337897" w:rsidP="00EA0349">
            <w:pPr>
              <w:jc w:val="center"/>
              <w:rPr>
                <w:b/>
                <w:sz w:val="28"/>
                <w:szCs w:val="28"/>
              </w:rPr>
            </w:pPr>
          </w:p>
          <w:p w:rsidR="00DA18FF" w:rsidRDefault="00DA18FF" w:rsidP="00EA0349">
            <w:pPr>
              <w:jc w:val="center"/>
              <w:rPr>
                <w:b/>
                <w:sz w:val="28"/>
                <w:szCs w:val="28"/>
              </w:rPr>
            </w:pPr>
          </w:p>
          <w:p w:rsidR="00DA18FF" w:rsidRDefault="00DA18FF" w:rsidP="00EA0349">
            <w:pPr>
              <w:jc w:val="center"/>
              <w:rPr>
                <w:b/>
                <w:sz w:val="28"/>
                <w:szCs w:val="28"/>
              </w:rPr>
            </w:pPr>
          </w:p>
          <w:p w:rsidR="00DA18FF" w:rsidRDefault="00DA18FF" w:rsidP="00EA0349">
            <w:pPr>
              <w:jc w:val="center"/>
              <w:rPr>
                <w:b/>
                <w:sz w:val="28"/>
                <w:szCs w:val="28"/>
              </w:rPr>
            </w:pPr>
          </w:p>
          <w:p w:rsidR="00DA18FF" w:rsidRDefault="00DA18FF" w:rsidP="00EA034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95B31" w:rsidRPr="00B95B31" w:rsidRDefault="00B95B31" w:rsidP="00EA0349">
            <w:pPr>
              <w:jc w:val="center"/>
              <w:rPr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lastRenderedPageBreak/>
              <w:t>Административный отдел</w:t>
            </w:r>
          </w:p>
        </w:tc>
      </w:tr>
      <w:tr w:rsidR="00B95B31" w:rsidRPr="004E2F80" w:rsidTr="00543724">
        <w:trPr>
          <w:trHeight w:val="1249"/>
          <w:jc w:val="center"/>
        </w:trPr>
        <w:tc>
          <w:tcPr>
            <w:tcW w:w="3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11" w:type="dxa"/>
            <w:shd w:val="clear" w:color="auto" w:fill="auto"/>
          </w:tcPr>
          <w:p w:rsidR="00B95B31" w:rsidRPr="00B95B31" w:rsidRDefault="00B95B31" w:rsidP="00B95B31">
            <w:pPr>
              <w:rPr>
                <w:b/>
                <w:sz w:val="20"/>
                <w:szCs w:val="20"/>
              </w:rPr>
            </w:pPr>
            <w:r w:rsidRPr="00B95B31">
              <w:rPr>
                <w:b/>
                <w:sz w:val="20"/>
                <w:szCs w:val="20"/>
              </w:rPr>
              <w:t>Соколова Светлана Евгеньевна</w:t>
            </w:r>
          </w:p>
        </w:tc>
        <w:tc>
          <w:tcPr>
            <w:tcW w:w="1276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B95B31" w:rsidRPr="00B64EDC" w:rsidRDefault="00B95B31" w:rsidP="00B64EDC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="00B64EDC" w:rsidRPr="00B64EDC">
              <w:rPr>
                <w:sz w:val="20"/>
                <w:szCs w:val="20"/>
              </w:rPr>
              <w:t>Skoda</w:t>
            </w:r>
            <w:proofErr w:type="spellEnd"/>
            <w:r w:rsidR="00B64EDC">
              <w:rPr>
                <w:sz w:val="20"/>
                <w:szCs w:val="20"/>
              </w:rPr>
              <w:t xml:space="preserve"> </w:t>
            </w:r>
            <w:r w:rsidR="00B64EDC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38" w:type="dxa"/>
          </w:tcPr>
          <w:p w:rsidR="00B95B31" w:rsidRDefault="008212F6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378,29</w:t>
            </w:r>
          </w:p>
        </w:tc>
        <w:tc>
          <w:tcPr>
            <w:tcW w:w="1435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B95B31" w:rsidRPr="00C23C07" w:rsidRDefault="00B95B31" w:rsidP="00B95B31">
            <w:pPr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Супруг</w:t>
            </w: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долевая, 1/2</w:t>
            </w:r>
          </w:p>
        </w:tc>
        <w:tc>
          <w:tcPr>
            <w:tcW w:w="84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56,5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</w:tr>
      <w:tr w:rsidR="008B5D86" w:rsidRPr="004E2F80" w:rsidTr="00A94BBE">
        <w:trPr>
          <w:trHeight w:val="1129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8B5D86" w:rsidRPr="000012C8" w:rsidRDefault="008B5D86" w:rsidP="00B95B31">
            <w:pPr>
              <w:jc w:val="center"/>
              <w:rPr>
                <w:b/>
                <w:sz w:val="20"/>
                <w:szCs w:val="20"/>
              </w:rPr>
            </w:pPr>
          </w:p>
          <w:p w:rsidR="00EC3F06" w:rsidRDefault="00EC3F06" w:rsidP="00B95B31">
            <w:pPr>
              <w:jc w:val="center"/>
              <w:rPr>
                <w:b/>
                <w:sz w:val="28"/>
                <w:szCs w:val="28"/>
              </w:rPr>
            </w:pPr>
          </w:p>
          <w:p w:rsidR="00096A9F" w:rsidRPr="000012C8" w:rsidRDefault="00096A9F" w:rsidP="00B95B31">
            <w:pPr>
              <w:jc w:val="center"/>
              <w:rPr>
                <w:b/>
                <w:i/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t>Финансово-экономический отдел</w:t>
            </w:r>
          </w:p>
        </w:tc>
      </w:tr>
      <w:tr w:rsidR="00096A9F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11" w:type="dxa"/>
            <w:shd w:val="clear" w:color="auto" w:fill="auto"/>
          </w:tcPr>
          <w:p w:rsidR="00096A9F" w:rsidRPr="00096A9F" w:rsidRDefault="00096A9F" w:rsidP="00B95B31">
            <w:pPr>
              <w:rPr>
                <w:b/>
                <w:sz w:val="20"/>
                <w:szCs w:val="20"/>
              </w:rPr>
            </w:pPr>
            <w:r w:rsidRPr="00096A9F">
              <w:rPr>
                <w:b/>
                <w:sz w:val="20"/>
                <w:szCs w:val="20"/>
              </w:rPr>
              <w:t>Казачик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96A9F" w:rsidRPr="00096A9F" w:rsidRDefault="00096A9F" w:rsidP="00B95B31">
            <w:pPr>
              <w:jc w:val="center"/>
              <w:rPr>
                <w:sz w:val="20"/>
                <w:szCs w:val="20"/>
              </w:rPr>
            </w:pPr>
            <w:r w:rsidRPr="00096A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39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96A9F" w:rsidRPr="00D97A57" w:rsidRDefault="008C553E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34,36</w:t>
            </w:r>
          </w:p>
        </w:tc>
        <w:tc>
          <w:tcPr>
            <w:tcW w:w="1435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</w:tr>
      <w:tr w:rsidR="008C553E" w:rsidRPr="004E2F80" w:rsidTr="00543724">
        <w:trPr>
          <w:trHeight w:val="1129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C553E" w:rsidRPr="00C23C07" w:rsidRDefault="008C553E" w:rsidP="00B9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164/654)</w:t>
            </w:r>
          </w:p>
        </w:tc>
        <w:tc>
          <w:tcPr>
            <w:tcW w:w="843" w:type="dxa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8C553E" w:rsidRPr="00C23C07" w:rsidRDefault="008C553E" w:rsidP="008C553E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A601A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1238" w:type="dxa"/>
            <w:vMerge w:val="restart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76,33</w:t>
            </w:r>
          </w:p>
        </w:tc>
        <w:tc>
          <w:tcPr>
            <w:tcW w:w="1435" w:type="dxa"/>
            <w:vMerge w:val="restart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553E" w:rsidRPr="004E2F80" w:rsidTr="008C553E">
        <w:trPr>
          <w:trHeight w:val="854"/>
          <w:jc w:val="center"/>
        </w:trPr>
        <w:tc>
          <w:tcPr>
            <w:tcW w:w="338" w:type="dxa"/>
            <w:vMerge/>
            <w:shd w:val="clear" w:color="auto" w:fill="auto"/>
          </w:tcPr>
          <w:p w:rsidR="008C553E" w:rsidRPr="00C23C07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8C553E" w:rsidRDefault="008C553E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8C553E" w:rsidRPr="00FA601A" w:rsidRDefault="008C553E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8C553E" w:rsidRPr="00FA601A" w:rsidRDefault="008C553E" w:rsidP="00FA601A">
            <w:pPr>
              <w:jc w:val="center"/>
              <w:rPr>
                <w:sz w:val="20"/>
                <w:szCs w:val="20"/>
              </w:rPr>
            </w:pPr>
          </w:p>
          <w:p w:rsidR="008C553E" w:rsidRPr="00FA601A" w:rsidRDefault="008C553E" w:rsidP="00FA601A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8C553E" w:rsidRPr="00FA601A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C553E" w:rsidRDefault="008C553E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8C553E" w:rsidRPr="00FA601A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8C553E" w:rsidRDefault="008C553E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0012C8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012C8" w:rsidRPr="00C23C07" w:rsidRDefault="000012C8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012C8" w:rsidRDefault="000012C8" w:rsidP="00B95B31">
            <w:pPr>
              <w:rPr>
                <w:sz w:val="20"/>
                <w:szCs w:val="20"/>
              </w:rPr>
            </w:pPr>
            <w:r w:rsidRPr="000012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012C8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012C8" w:rsidRDefault="000012C8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398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0012C8" w:rsidRPr="00FA601A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186D" w:rsidRPr="004E2F80" w:rsidTr="00EC3F06">
        <w:trPr>
          <w:trHeight w:val="833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5D186D" w:rsidRPr="00C23C07" w:rsidRDefault="005D186D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5D186D" w:rsidRPr="00B079A7" w:rsidRDefault="005D186D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Моисеева</w:t>
            </w:r>
          </w:p>
          <w:p w:rsidR="005D186D" w:rsidRPr="00B079A7" w:rsidRDefault="005D186D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Александра Игоревна</w:t>
            </w:r>
          </w:p>
          <w:p w:rsidR="005D186D" w:rsidRPr="00D97A57" w:rsidRDefault="005D186D" w:rsidP="00981F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A57">
              <w:rPr>
                <w:sz w:val="20"/>
                <w:szCs w:val="20"/>
              </w:rPr>
              <w:t>вартира</w:t>
            </w:r>
          </w:p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</w:p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</w:p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</w:p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43" w:type="dxa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25" w:type="dxa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D186D" w:rsidRDefault="005D186D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D186D" w:rsidRPr="008C553E" w:rsidRDefault="005D186D" w:rsidP="008C553E">
            <w:pPr>
              <w:jc w:val="center"/>
              <w:rPr>
                <w:sz w:val="20"/>
                <w:szCs w:val="20"/>
                <w:lang w:val="en-US"/>
              </w:rPr>
            </w:pPr>
            <w:r w:rsidRPr="0087696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38" w:type="dxa"/>
            <w:vMerge w:val="restart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605,26</w:t>
            </w:r>
          </w:p>
        </w:tc>
        <w:tc>
          <w:tcPr>
            <w:tcW w:w="1435" w:type="dxa"/>
            <w:vMerge w:val="restart"/>
          </w:tcPr>
          <w:p w:rsidR="005D186D" w:rsidRDefault="002D3E45" w:rsidP="002D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 жилой дом; кредитные средства и накопления за предыдущие годы</w:t>
            </w:r>
          </w:p>
        </w:tc>
      </w:tr>
      <w:tr w:rsidR="005D186D" w:rsidRPr="004E2F80" w:rsidTr="0003352E">
        <w:trPr>
          <w:trHeight w:val="413"/>
          <w:jc w:val="center"/>
        </w:trPr>
        <w:tc>
          <w:tcPr>
            <w:tcW w:w="338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D186D" w:rsidRPr="00B079A7" w:rsidRDefault="005D186D" w:rsidP="00981F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8" w:type="dxa"/>
            <w:shd w:val="clear" w:color="auto" w:fill="auto"/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25" w:type="dxa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D186D" w:rsidRDefault="005D186D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D186D" w:rsidRPr="00876967" w:rsidRDefault="005D186D" w:rsidP="008C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5D186D" w:rsidRPr="004E2F80" w:rsidTr="00EC3F06">
        <w:trPr>
          <w:trHeight w:val="412"/>
          <w:jc w:val="center"/>
        </w:trPr>
        <w:tc>
          <w:tcPr>
            <w:tcW w:w="338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D186D" w:rsidRPr="00B079A7" w:rsidRDefault="005D186D" w:rsidP="00981F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8" w:type="dxa"/>
            <w:shd w:val="clear" w:color="auto" w:fill="auto"/>
          </w:tcPr>
          <w:p w:rsidR="005D186D" w:rsidRDefault="005D186D" w:rsidP="005D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5D186D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25" w:type="dxa"/>
            <w:shd w:val="clear" w:color="auto" w:fill="auto"/>
          </w:tcPr>
          <w:p w:rsidR="005D186D" w:rsidRPr="00D97A57" w:rsidRDefault="005D186D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D186D" w:rsidRDefault="005D186D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D186D" w:rsidRPr="00876967" w:rsidRDefault="005D186D" w:rsidP="008C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5D186D" w:rsidRDefault="005D186D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543724" w:rsidRPr="004E2F80" w:rsidTr="00543724">
        <w:trPr>
          <w:trHeight w:val="1249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  <w:r w:rsidRPr="00DE6A3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A57">
              <w:rPr>
                <w:sz w:val="20"/>
                <w:szCs w:val="20"/>
              </w:rPr>
              <w:t>вартира</w:t>
            </w:r>
          </w:p>
          <w:p w:rsidR="00543724" w:rsidRPr="00D97A57" w:rsidRDefault="00543724" w:rsidP="00543724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  <w:p w:rsidR="00543724" w:rsidRPr="00D97A57" w:rsidRDefault="00543724" w:rsidP="00DE6A3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43724" w:rsidRPr="002D3E45" w:rsidRDefault="002D3E45" w:rsidP="002D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238" w:type="dxa"/>
            <w:vMerge w:val="restart"/>
          </w:tcPr>
          <w:p w:rsidR="00543724" w:rsidRDefault="00EC3F06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95,89</w:t>
            </w:r>
          </w:p>
        </w:tc>
        <w:tc>
          <w:tcPr>
            <w:tcW w:w="1435" w:type="dxa"/>
            <w:vMerge w:val="restart"/>
          </w:tcPr>
          <w:p w:rsidR="00543724" w:rsidRDefault="002D3E45" w:rsidP="002D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; Накопления за предыдущие годы</w:t>
            </w:r>
          </w:p>
        </w:tc>
      </w:tr>
      <w:tr w:rsidR="00543724" w:rsidRPr="004E2F80" w:rsidTr="00543724">
        <w:trPr>
          <w:trHeight w:val="922"/>
          <w:jc w:val="center"/>
        </w:trPr>
        <w:tc>
          <w:tcPr>
            <w:tcW w:w="33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43724" w:rsidRDefault="00543724" w:rsidP="00DE6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DE6A37" w:rsidRPr="004E2F80" w:rsidTr="00543724">
        <w:trPr>
          <w:trHeight w:val="1533"/>
          <w:jc w:val="center"/>
        </w:trPr>
        <w:tc>
          <w:tcPr>
            <w:tcW w:w="338" w:type="dxa"/>
            <w:shd w:val="clear" w:color="auto" w:fill="auto"/>
          </w:tcPr>
          <w:p w:rsidR="00DE6A37" w:rsidRDefault="00DE6A37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DE6A37" w:rsidRPr="00DE6A37" w:rsidRDefault="00DE6A37" w:rsidP="00981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E6A37" w:rsidRDefault="00DE6A37" w:rsidP="00DE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98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DE6A37" w:rsidRDefault="00543724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EE1" w:rsidRPr="004E2F80" w:rsidTr="00652EE1">
        <w:trPr>
          <w:trHeight w:val="923"/>
          <w:jc w:val="center"/>
        </w:trPr>
        <w:tc>
          <w:tcPr>
            <w:tcW w:w="338" w:type="dxa"/>
            <w:shd w:val="clear" w:color="auto" w:fill="auto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11" w:type="dxa"/>
            <w:shd w:val="clear" w:color="auto" w:fill="auto"/>
          </w:tcPr>
          <w:p w:rsidR="00652EE1" w:rsidRPr="00652EE1" w:rsidRDefault="00652EE1" w:rsidP="00981FE6">
            <w:pPr>
              <w:rPr>
                <w:b/>
                <w:sz w:val="20"/>
                <w:szCs w:val="20"/>
              </w:rPr>
            </w:pPr>
            <w:r w:rsidRPr="00652EE1">
              <w:rPr>
                <w:b/>
                <w:sz w:val="20"/>
                <w:szCs w:val="20"/>
              </w:rPr>
              <w:t>Писарева Екатерина Алексеевна</w:t>
            </w:r>
          </w:p>
        </w:tc>
        <w:tc>
          <w:tcPr>
            <w:tcW w:w="1276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6661C" wp14:editId="4A47FB2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872490</wp:posOffset>
                      </wp:positionV>
                      <wp:extent cx="3124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68.7pt" to="308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A6C0B" wp14:editId="618FC54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05765</wp:posOffset>
                      </wp:positionV>
                      <wp:extent cx="3124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1.95pt" to="308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" strokecolor="black [3040]"/>
                  </w:pict>
                </mc:Fallback>
              </mc:AlternateContent>
            </w:r>
            <w:r w:rsidR="00264412">
              <w:rPr>
                <w:sz w:val="20"/>
                <w:szCs w:val="20"/>
              </w:rPr>
              <w:t>г</w:t>
            </w:r>
            <w:r w:rsidRPr="00652EE1">
              <w:rPr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01" w:type="dxa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3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D14A35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25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39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652EE1" w:rsidRDefault="00652EE1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652EE1" w:rsidRDefault="002D3E45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61,78</w:t>
            </w:r>
          </w:p>
        </w:tc>
        <w:tc>
          <w:tcPr>
            <w:tcW w:w="1435" w:type="dxa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2EE1" w:rsidRDefault="00652EE1"/>
    <w:p w:rsidR="00652EE1" w:rsidRDefault="00652EE1"/>
    <w:sectPr w:rsidR="00652EE1" w:rsidSect="006B4268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12C8"/>
    <w:rsid w:val="00056261"/>
    <w:rsid w:val="00096A9F"/>
    <w:rsid w:val="000B6074"/>
    <w:rsid w:val="0020599D"/>
    <w:rsid w:val="00264412"/>
    <w:rsid w:val="00287F00"/>
    <w:rsid w:val="002D3E45"/>
    <w:rsid w:val="00337897"/>
    <w:rsid w:val="00374797"/>
    <w:rsid w:val="00474B61"/>
    <w:rsid w:val="005011B5"/>
    <w:rsid w:val="005075A0"/>
    <w:rsid w:val="00543724"/>
    <w:rsid w:val="005D186D"/>
    <w:rsid w:val="00610AEE"/>
    <w:rsid w:val="00632523"/>
    <w:rsid w:val="00652EE1"/>
    <w:rsid w:val="006B4268"/>
    <w:rsid w:val="006F7997"/>
    <w:rsid w:val="0070145C"/>
    <w:rsid w:val="00706CEF"/>
    <w:rsid w:val="00726E89"/>
    <w:rsid w:val="007D7CEF"/>
    <w:rsid w:val="007F220E"/>
    <w:rsid w:val="008117FB"/>
    <w:rsid w:val="008212F6"/>
    <w:rsid w:val="00876967"/>
    <w:rsid w:val="008B5D86"/>
    <w:rsid w:val="008C553E"/>
    <w:rsid w:val="00922C3D"/>
    <w:rsid w:val="0099361A"/>
    <w:rsid w:val="00AA7637"/>
    <w:rsid w:val="00AB250E"/>
    <w:rsid w:val="00B64EDC"/>
    <w:rsid w:val="00B95B31"/>
    <w:rsid w:val="00C23C07"/>
    <w:rsid w:val="00CA3C50"/>
    <w:rsid w:val="00CB0597"/>
    <w:rsid w:val="00D14A35"/>
    <w:rsid w:val="00D54216"/>
    <w:rsid w:val="00D5705F"/>
    <w:rsid w:val="00DA18FF"/>
    <w:rsid w:val="00DE6A37"/>
    <w:rsid w:val="00E147D7"/>
    <w:rsid w:val="00E26D97"/>
    <w:rsid w:val="00E62AD8"/>
    <w:rsid w:val="00EA2A64"/>
    <w:rsid w:val="00EC3F06"/>
    <w:rsid w:val="00FA2D4B"/>
    <w:rsid w:val="00FA601A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5960-E861-446F-81EC-5C09718C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Веретельник</cp:lastModifiedBy>
  <cp:revision>8</cp:revision>
  <cp:lastPrinted>2018-05-04T09:01:00Z</cp:lastPrinted>
  <dcterms:created xsi:type="dcterms:W3CDTF">2022-05-04T12:53:00Z</dcterms:created>
  <dcterms:modified xsi:type="dcterms:W3CDTF">2022-05-04T13:15:00Z</dcterms:modified>
</cp:coreProperties>
</file>